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64A7D3" w:rsidR="00AC4D77" w:rsidRDefault="00677C4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a Scarlett Ramírez Calder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5F34B8" w:rsidR="00677C40" w:rsidRDefault="00677C4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FA32F2" w:rsidR="00677C40" w:rsidRDefault="00677C4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5"/>
        <w:gridCol w:w="1199"/>
        <w:gridCol w:w="1115"/>
        <w:gridCol w:w="974"/>
        <w:gridCol w:w="1171"/>
        <w:gridCol w:w="1134"/>
        <w:gridCol w:w="2415"/>
      </w:tblGrid>
      <w:tr w:rsidR="00E43678" w:rsidRPr="00045D87" w14:paraId="02E8FF2F" w14:textId="77777777" w:rsidTr="006D44C7">
        <w:trPr>
          <w:trHeight w:val="288"/>
          <w:jc w:val="center"/>
        </w:trPr>
        <w:tc>
          <w:tcPr>
            <w:tcW w:w="191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9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1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D44C7">
        <w:trPr>
          <w:trHeight w:val="870"/>
          <w:jc w:val="center"/>
        </w:trPr>
        <w:tc>
          <w:tcPr>
            <w:tcW w:w="191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11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1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D44C7">
        <w:trPr>
          <w:trHeight w:val="591"/>
          <w:jc w:val="center"/>
        </w:trPr>
        <w:tc>
          <w:tcPr>
            <w:tcW w:w="1915" w:type="dxa"/>
          </w:tcPr>
          <w:p w14:paraId="4E45ADAB" w14:textId="77777777" w:rsidR="00A80863" w:rsidRPr="00A9575C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Administrar la configuración de ambientes, servicios de aplicaciones y bases de datos en</w:t>
            </w:r>
          </w:p>
          <w:p w14:paraId="6224682A" w14:textId="77777777" w:rsidR="00A80863" w:rsidRPr="00A9575C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un entorno empresarial simulado a fin de habilitar operatividad o asegurar la continuidad</w:t>
            </w:r>
          </w:p>
          <w:p w14:paraId="29BCF471" w14:textId="77777777" w:rsidR="00A80863" w:rsidRPr="00A9575C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de los sistemas que apoyan los procesos de negocio de acuerdo con los estándares</w:t>
            </w:r>
          </w:p>
          <w:p w14:paraId="53E45F52" w14:textId="50FA5D14" w:rsidR="00E43678" w:rsidRPr="00A9575C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definidos por la industria.</w:t>
            </w:r>
          </w:p>
        </w:tc>
        <w:tc>
          <w:tcPr>
            <w:tcW w:w="119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14:paraId="79497191" w14:textId="6A8731A0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F20C944" w14:textId="14838945" w:rsidR="005E2C2C" w:rsidRPr="00045D87" w:rsidRDefault="00411690" w:rsidP="00E605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manejo</w:t>
            </w:r>
            <w:r w:rsidR="00C51688" w:rsidRPr="00C51688">
              <w:rPr>
                <w:b/>
                <w:bCs/>
                <w:sz w:val="18"/>
                <w:szCs w:val="18"/>
              </w:rPr>
              <w:t xml:space="preserve"> en la configuración y gestión de ambientes, aunque considero que puedo mejorar aún más</w:t>
            </w:r>
            <w:r w:rsidR="00CC1C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6D44C7">
        <w:trPr>
          <w:trHeight w:val="576"/>
          <w:jc w:val="center"/>
        </w:trPr>
        <w:tc>
          <w:tcPr>
            <w:tcW w:w="1915" w:type="dxa"/>
          </w:tcPr>
          <w:p w14:paraId="69DCCF86" w14:textId="77777777" w:rsidR="00A80863" w:rsidRPr="00A9575C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Ofrecer propuestas de solución informática analizando de forma integral los procesos</w:t>
            </w:r>
          </w:p>
          <w:p w14:paraId="28A60675" w14:textId="57123A05" w:rsidR="00E43678" w:rsidRPr="00A9575C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de acuerdo con los requerimientos de la organización</w:t>
            </w:r>
          </w:p>
        </w:tc>
        <w:tc>
          <w:tcPr>
            <w:tcW w:w="1199" w:type="dxa"/>
          </w:tcPr>
          <w:p w14:paraId="6DBA9A2C" w14:textId="5F87ADDA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5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1C2882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D566DA" w14:textId="2689DFAA" w:rsidR="008A51AA" w:rsidRPr="00411690" w:rsidRDefault="008A51AA" w:rsidP="00411690">
            <w:pPr>
              <w:jc w:val="center"/>
              <w:rPr>
                <w:b/>
                <w:bCs/>
                <w:sz w:val="18"/>
                <w:szCs w:val="18"/>
              </w:rPr>
            </w:pPr>
            <w:r w:rsidRPr="00411690">
              <w:rPr>
                <w:b/>
                <w:bCs/>
                <w:sz w:val="18"/>
                <w:szCs w:val="18"/>
              </w:rPr>
              <w:t xml:space="preserve">Me siento </w:t>
            </w:r>
            <w:r w:rsidR="00411690" w:rsidRPr="00411690">
              <w:rPr>
                <w:b/>
                <w:bCs/>
                <w:sz w:val="18"/>
                <w:szCs w:val="18"/>
              </w:rPr>
              <w:t>confiada</w:t>
            </w:r>
            <w:r w:rsidRPr="00411690">
              <w:rPr>
                <w:b/>
                <w:bCs/>
                <w:sz w:val="18"/>
                <w:szCs w:val="18"/>
              </w:rPr>
              <w:t xml:space="preserve"> </w:t>
            </w:r>
            <w:r w:rsidRPr="00411690">
              <w:rPr>
                <w:b/>
                <w:bCs/>
                <w:sz w:val="18"/>
                <w:szCs w:val="18"/>
              </w:rPr>
              <w:t>en mi capacidad para analizar y ofrecer soluciones que se ajustan a los requerimientos organizacionales.</w:t>
            </w:r>
          </w:p>
        </w:tc>
      </w:tr>
      <w:tr w:rsidR="00E43678" w:rsidRPr="00045D87" w14:paraId="48B14194" w14:textId="77777777" w:rsidTr="006D44C7">
        <w:trPr>
          <w:trHeight w:val="591"/>
          <w:jc w:val="center"/>
        </w:trPr>
        <w:tc>
          <w:tcPr>
            <w:tcW w:w="1915" w:type="dxa"/>
          </w:tcPr>
          <w:p w14:paraId="056ED0BF" w14:textId="77777777" w:rsidR="00A80863" w:rsidRPr="00A80863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Desarrollar una solución de software utilizando técnicas que permitan sistematizar</w:t>
            </w:r>
          </w:p>
          <w:p w14:paraId="074ADA2D" w14:textId="77777777" w:rsidR="00A80863" w:rsidRPr="00A80863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el proceso de desarrollo y mantenimiento, asegurando el logro de los objetivos. - Construir</w:t>
            </w:r>
          </w:p>
          <w:p w14:paraId="5DA098F5" w14:textId="77777777" w:rsidR="00A80863" w:rsidRPr="00A80863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 xml:space="preserve">modelos de datos para soportar los requerimientos de la </w:t>
            </w:r>
            <w:r w:rsidRPr="00A80863">
              <w:rPr>
                <w:b/>
                <w:bCs/>
                <w:sz w:val="18"/>
                <w:szCs w:val="18"/>
              </w:rPr>
              <w:lastRenderedPageBreak/>
              <w:t>organización acuerdo a un diseño</w:t>
            </w:r>
          </w:p>
          <w:p w14:paraId="1A55186D" w14:textId="7518DA13" w:rsidR="00E43678" w:rsidRPr="00045D87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definido y escalable en el tiempo.</w:t>
            </w:r>
          </w:p>
        </w:tc>
        <w:tc>
          <w:tcPr>
            <w:tcW w:w="119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14:paraId="214A3D3F" w14:textId="73255F28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6B213E0" w14:textId="023A61A9" w:rsidR="00E43678" w:rsidRPr="00045D87" w:rsidRDefault="004116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manejo</w:t>
            </w:r>
            <w:r w:rsidRPr="00411690">
              <w:rPr>
                <w:b/>
                <w:bCs/>
                <w:sz w:val="18"/>
                <w:szCs w:val="18"/>
              </w:rPr>
              <w:t xml:space="preserve"> en la creación y sistematización de soluciones de software, pero creo que podría explorar más técnicas avanzadas para mejorar la escalabilidad.</w:t>
            </w:r>
          </w:p>
        </w:tc>
      </w:tr>
      <w:tr w:rsidR="00E43678" w:rsidRPr="00045D87" w14:paraId="24D5593D" w14:textId="77777777" w:rsidTr="006D44C7">
        <w:trPr>
          <w:trHeight w:val="591"/>
          <w:jc w:val="center"/>
        </w:trPr>
        <w:tc>
          <w:tcPr>
            <w:tcW w:w="1915" w:type="dxa"/>
          </w:tcPr>
          <w:p w14:paraId="6DE0ADE8" w14:textId="77777777" w:rsidR="00A80863" w:rsidRPr="00A80863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Programar consultas o rutinas para manipular información de una base de datos de</w:t>
            </w:r>
          </w:p>
          <w:p w14:paraId="1BB9E155" w14:textId="5F7CA174" w:rsidR="00E43678" w:rsidRPr="00045D87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acuerdo con los requerimientos de la organización</w:t>
            </w:r>
          </w:p>
        </w:tc>
        <w:tc>
          <w:tcPr>
            <w:tcW w:w="119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26851D54" w14:textId="7BC06F00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BCC39E2" w14:textId="31C44A28" w:rsidR="00E43678" w:rsidRPr="00045D87" w:rsidRDefault="00944B7D" w:rsidP="00876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manejo</w:t>
            </w:r>
            <w:r w:rsidRPr="00944B7D">
              <w:rPr>
                <w:b/>
                <w:bCs/>
                <w:sz w:val="18"/>
                <w:szCs w:val="18"/>
              </w:rPr>
              <w:t xml:space="preserve"> en la programación de consultas y rutinas, aunque podría optimizar mis técnicas para hacerlas más eficientes.</w:t>
            </w:r>
          </w:p>
        </w:tc>
      </w:tr>
      <w:tr w:rsidR="00E43678" w:rsidRPr="00045D87" w14:paraId="458E2370" w14:textId="77777777" w:rsidTr="006D44C7">
        <w:trPr>
          <w:trHeight w:val="591"/>
          <w:jc w:val="center"/>
        </w:trPr>
        <w:tc>
          <w:tcPr>
            <w:tcW w:w="1915" w:type="dxa"/>
          </w:tcPr>
          <w:p w14:paraId="4AD4AAD8" w14:textId="77777777" w:rsidR="00A80863" w:rsidRPr="00A80863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Construir programas y rutinas de variada complejidad para dar solución a</w:t>
            </w:r>
          </w:p>
          <w:p w14:paraId="5BAAF18A" w14:textId="77777777" w:rsidR="00A80863" w:rsidRPr="00A80863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requerimientos de la organización, acordes a tecnologías de mercado y utilizando buenas</w:t>
            </w:r>
          </w:p>
          <w:p w14:paraId="054D39DB" w14:textId="48012981" w:rsidR="00E43678" w:rsidRPr="00045D87" w:rsidRDefault="00A80863" w:rsidP="00A8086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863">
              <w:rPr>
                <w:b/>
                <w:bCs/>
                <w:sz w:val="18"/>
                <w:szCs w:val="18"/>
              </w:rPr>
              <w:t>prácticas de codificación.</w:t>
            </w:r>
          </w:p>
        </w:tc>
        <w:tc>
          <w:tcPr>
            <w:tcW w:w="119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6012133B" w14:textId="206F3B61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B9BDD86" w14:textId="3490F22A" w:rsidR="00876118" w:rsidRPr="00045D87" w:rsidRDefault="00876118" w:rsidP="00C90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buen manejo en</w:t>
            </w:r>
            <w:r w:rsidRPr="00876118">
              <w:rPr>
                <w:b/>
                <w:bCs/>
                <w:sz w:val="18"/>
                <w:szCs w:val="18"/>
              </w:rPr>
              <w:t xml:space="preserve"> construcción de programas, aunque me </w:t>
            </w:r>
            <w:r>
              <w:rPr>
                <w:b/>
                <w:bCs/>
                <w:sz w:val="18"/>
                <w:szCs w:val="18"/>
              </w:rPr>
              <w:t xml:space="preserve">debo mejorar más </w:t>
            </w:r>
            <w:r w:rsidR="00C901DF">
              <w:rPr>
                <w:b/>
                <w:bCs/>
                <w:sz w:val="18"/>
                <w:szCs w:val="18"/>
              </w:rPr>
              <w:t>sobre la codificación</w:t>
            </w:r>
          </w:p>
        </w:tc>
      </w:tr>
      <w:tr w:rsidR="00E43678" w:rsidRPr="00045D87" w14:paraId="2FAC7AC0" w14:textId="77777777" w:rsidTr="006D44C7">
        <w:trPr>
          <w:trHeight w:val="576"/>
          <w:jc w:val="center"/>
        </w:trPr>
        <w:tc>
          <w:tcPr>
            <w:tcW w:w="1915" w:type="dxa"/>
          </w:tcPr>
          <w:p w14:paraId="7C62168C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Realizar pruebas de calidad tanto de los productos como de los procesos utilizando</w:t>
            </w:r>
          </w:p>
          <w:p w14:paraId="04FF7A9B" w14:textId="5A07FBC2" w:rsidR="00E43678" w:rsidRPr="00045D87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199" w:type="dxa"/>
          </w:tcPr>
          <w:p w14:paraId="5C878E42" w14:textId="6645ACC3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9F824E7" w14:textId="2165C01B" w:rsidR="00E43678" w:rsidRPr="00045D87" w:rsidRDefault="00F14E08" w:rsidP="00453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buena</w:t>
            </w:r>
            <w:r w:rsidRPr="00F14E08">
              <w:rPr>
                <w:b/>
                <w:bCs/>
                <w:sz w:val="18"/>
                <w:szCs w:val="18"/>
              </w:rPr>
              <w:t xml:space="preserve"> capacidad para realizar pruebas de calidad, lo que me permite asegurar que los productos y procesos cumplan con los estándares de la industria.</w:t>
            </w:r>
          </w:p>
        </w:tc>
      </w:tr>
      <w:tr w:rsidR="00E43678" w:rsidRPr="00045D87" w14:paraId="5D34DA12" w14:textId="77777777" w:rsidTr="006D44C7">
        <w:trPr>
          <w:trHeight w:val="591"/>
          <w:jc w:val="center"/>
        </w:trPr>
        <w:tc>
          <w:tcPr>
            <w:tcW w:w="1915" w:type="dxa"/>
          </w:tcPr>
          <w:p w14:paraId="343143C2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Construir el modelo arquitectónico de una solución sistémica que soporte los procesos</w:t>
            </w:r>
          </w:p>
          <w:p w14:paraId="61012BC9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de negocio de acuerdo los requerimientos de la organización y estándares industria. -</w:t>
            </w:r>
          </w:p>
          <w:p w14:paraId="04F9B4B6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Implementar soluciones sistémicas integrales para automatizar u optimizar procesos</w:t>
            </w:r>
          </w:p>
          <w:p w14:paraId="6ECA9D03" w14:textId="7A9652CD" w:rsidR="00E43678" w:rsidRPr="00045D87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de negocio de acuerdo con las necesidades de la organización.</w:t>
            </w:r>
          </w:p>
        </w:tc>
        <w:tc>
          <w:tcPr>
            <w:tcW w:w="119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</w:tcPr>
          <w:p w14:paraId="43ED5BCA" w14:textId="0DB1F104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4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0508CC2" w14:textId="3450DF27" w:rsidR="00E43678" w:rsidRPr="00045D87" w:rsidRDefault="004658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i capacidad</w:t>
            </w:r>
            <w:r w:rsidRPr="004658FA">
              <w:rPr>
                <w:b/>
                <w:bCs/>
                <w:sz w:val="18"/>
                <w:szCs w:val="18"/>
              </w:rPr>
              <w:t xml:space="preserve"> en la construcción de modelos arquitectónicos</w:t>
            </w:r>
            <w:r>
              <w:rPr>
                <w:b/>
                <w:bCs/>
                <w:sz w:val="18"/>
                <w:szCs w:val="18"/>
              </w:rPr>
              <w:t xml:space="preserve"> es buena</w:t>
            </w:r>
            <w:r w:rsidRPr="004658FA">
              <w:rPr>
                <w:b/>
                <w:bCs/>
                <w:sz w:val="18"/>
                <w:szCs w:val="18"/>
              </w:rPr>
              <w:t xml:space="preserve">, pero aún puedo mejorar </w:t>
            </w:r>
            <w:r>
              <w:rPr>
                <w:b/>
                <w:bCs/>
                <w:sz w:val="18"/>
                <w:szCs w:val="18"/>
              </w:rPr>
              <w:t>más.</w:t>
            </w:r>
          </w:p>
        </w:tc>
      </w:tr>
      <w:tr w:rsidR="00E43678" w:rsidRPr="00045D87" w14:paraId="530FBD84" w14:textId="77777777" w:rsidTr="006D44C7">
        <w:trPr>
          <w:trHeight w:val="576"/>
          <w:jc w:val="center"/>
        </w:trPr>
        <w:tc>
          <w:tcPr>
            <w:tcW w:w="1915" w:type="dxa"/>
          </w:tcPr>
          <w:p w14:paraId="48876D6A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Resolver las vulnerabilidades sistémicas para asegurar que el software construido</w:t>
            </w:r>
          </w:p>
          <w:p w14:paraId="1CC8A990" w14:textId="0E7D44F1" w:rsidR="00E43678" w:rsidRPr="00045D87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cumple las normas de seguridad exigidas por la industria.</w:t>
            </w:r>
          </w:p>
        </w:tc>
        <w:tc>
          <w:tcPr>
            <w:tcW w:w="1199" w:type="dxa"/>
          </w:tcPr>
          <w:p w14:paraId="628BD247" w14:textId="7E77E743" w:rsidR="00E43678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B8B88E7" w14:textId="0ED186BC" w:rsidR="00E43678" w:rsidRPr="00045D87" w:rsidRDefault="00632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fiada</w:t>
            </w:r>
            <w:r w:rsidRPr="00CF6D4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n lograr de buena manera</w:t>
            </w:r>
            <w:r w:rsidRPr="00CF6D45">
              <w:rPr>
                <w:b/>
                <w:bCs/>
                <w:sz w:val="18"/>
                <w:szCs w:val="18"/>
              </w:rPr>
              <w:t xml:space="preserve"> identificar y solucionar vulnerabilidades, asegurando que el software cumpla con los estándares de seguridad.</w:t>
            </w:r>
          </w:p>
        </w:tc>
      </w:tr>
      <w:tr w:rsidR="00A9575C" w:rsidRPr="00045D87" w14:paraId="4094D11B" w14:textId="77777777" w:rsidTr="006D44C7">
        <w:trPr>
          <w:trHeight w:val="576"/>
          <w:jc w:val="center"/>
        </w:trPr>
        <w:tc>
          <w:tcPr>
            <w:tcW w:w="1915" w:type="dxa"/>
          </w:tcPr>
          <w:p w14:paraId="660B4D4A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 xml:space="preserve">Gestionar proyectos informáticos, ofreciendo </w:t>
            </w:r>
            <w:r w:rsidRPr="00A9575C">
              <w:rPr>
                <w:b/>
                <w:bCs/>
                <w:sz w:val="18"/>
                <w:szCs w:val="18"/>
              </w:rPr>
              <w:lastRenderedPageBreak/>
              <w:t>alternativas para la toma de decisiones</w:t>
            </w:r>
          </w:p>
          <w:p w14:paraId="61BA6158" w14:textId="5AA0EBAB" w:rsidR="00A9575C" w:rsidRPr="00045D87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de acuerdo con los requerimientos de la organización.</w:t>
            </w:r>
          </w:p>
        </w:tc>
        <w:tc>
          <w:tcPr>
            <w:tcW w:w="1199" w:type="dxa"/>
          </w:tcPr>
          <w:p w14:paraId="46355D70" w14:textId="58EFFA1D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1115" w:type="dxa"/>
          </w:tcPr>
          <w:p w14:paraId="084E5DD2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4171E362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492CF2E1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E7821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5037464" w14:textId="65FBAEF6" w:rsidR="00A9575C" w:rsidRPr="00045D87" w:rsidRDefault="003136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gran </w:t>
            </w:r>
            <w:r w:rsidRPr="00313604">
              <w:rPr>
                <w:b/>
                <w:bCs/>
                <w:sz w:val="18"/>
                <w:szCs w:val="18"/>
              </w:rPr>
              <w:t xml:space="preserve">habilidad para gestionar proyectos y ofrecer soluciones efectivas que se </w:t>
            </w:r>
            <w:r w:rsidRPr="00313604">
              <w:rPr>
                <w:b/>
                <w:bCs/>
                <w:sz w:val="18"/>
                <w:szCs w:val="18"/>
              </w:rPr>
              <w:lastRenderedPageBreak/>
              <w:t>ajusten a los requerimientos organizacionales</w:t>
            </w:r>
          </w:p>
        </w:tc>
      </w:tr>
      <w:tr w:rsidR="00A9575C" w:rsidRPr="00045D87" w14:paraId="0AA66EC1" w14:textId="77777777" w:rsidTr="006D44C7">
        <w:trPr>
          <w:trHeight w:val="576"/>
          <w:jc w:val="center"/>
        </w:trPr>
        <w:tc>
          <w:tcPr>
            <w:tcW w:w="1915" w:type="dxa"/>
          </w:tcPr>
          <w:p w14:paraId="1F1EBCA9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lastRenderedPageBreak/>
              <w:t>Desarrollar proyectos de emprendimiento a partir de la identificación de</w:t>
            </w:r>
          </w:p>
          <w:p w14:paraId="7938630D" w14:textId="77777777" w:rsidR="00A9575C" w:rsidRPr="00A9575C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oportunidades desde su especialidad, aplicando técnicas afines al objetivo, con foco en</w:t>
            </w:r>
          </w:p>
          <w:p w14:paraId="22744C0A" w14:textId="033CEAC1" w:rsidR="00A9575C" w:rsidRPr="00045D87" w:rsidRDefault="00A9575C" w:rsidP="00A9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A9575C">
              <w:rPr>
                <w:b/>
                <w:bCs/>
                <w:sz w:val="18"/>
                <w:szCs w:val="18"/>
              </w:rPr>
              <w:t>agregar valor al entorno.</w:t>
            </w:r>
          </w:p>
        </w:tc>
        <w:tc>
          <w:tcPr>
            <w:tcW w:w="1199" w:type="dxa"/>
          </w:tcPr>
          <w:p w14:paraId="6295EF8D" w14:textId="095AFF48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5" w:type="dxa"/>
          </w:tcPr>
          <w:p w14:paraId="2D13DED9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6E58F083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50FCEF1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2EF69" w14:textId="77777777" w:rsidR="00A9575C" w:rsidRPr="00045D87" w:rsidRDefault="00A957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C274C48" w14:textId="01D31F0A" w:rsidR="00A9575C" w:rsidRPr="00045D87" w:rsidRDefault="00E10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buena capacidad para</w:t>
            </w:r>
            <w:r w:rsidR="00313604" w:rsidRPr="00313604">
              <w:rPr>
                <w:b/>
                <w:bCs/>
                <w:sz w:val="18"/>
                <w:szCs w:val="18"/>
              </w:rPr>
              <w:t xml:space="preserve"> la identificación de oportunidades y desarrollo de proyectos que agregan valor, utilizando técnicas adecuadas a cada situación.</w:t>
            </w:r>
          </w:p>
        </w:tc>
      </w:tr>
      <w:tr w:rsidR="00C32804" w:rsidRPr="00045D87" w14:paraId="0114F9AB" w14:textId="77777777" w:rsidTr="006D44C7">
        <w:trPr>
          <w:trHeight w:val="576"/>
          <w:jc w:val="center"/>
        </w:trPr>
        <w:tc>
          <w:tcPr>
            <w:tcW w:w="1915" w:type="dxa"/>
          </w:tcPr>
          <w:p w14:paraId="1A728E42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Comunicar en forma oral y escrita diferentes mensajes, utilizando herramientas</w:t>
            </w:r>
          </w:p>
          <w:p w14:paraId="37C832C6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lingüísticas funcionales con propósitos específicos en diversos contextos sociolaborales y</w:t>
            </w:r>
          </w:p>
          <w:p w14:paraId="1650A3A2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disciplinares. - Capacidad para generar ideas, soluciones o procesos innovadores que</w:t>
            </w:r>
          </w:p>
          <w:p w14:paraId="2EA23F31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respondan a oportunidades, necesidades y demandas productivas o sociales, en</w:t>
            </w:r>
          </w:p>
          <w:p w14:paraId="31AB963F" w14:textId="215EFD44" w:rsidR="00C32804" w:rsidRPr="00A9575C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colaboración con otros y asumiendo riesgos calculados</w:t>
            </w:r>
          </w:p>
        </w:tc>
        <w:tc>
          <w:tcPr>
            <w:tcW w:w="1199" w:type="dxa"/>
          </w:tcPr>
          <w:p w14:paraId="1EAFCCA0" w14:textId="4C6C372B" w:rsidR="00C32804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5" w:type="dxa"/>
          </w:tcPr>
          <w:p w14:paraId="5949D284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001DFB3B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193BC1C8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5C3BE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06749530" w14:textId="77777777" w:rsidR="000F7D19" w:rsidRDefault="000F7D19" w:rsidP="003F57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i habilidad para comunicarme eficazmente y </w:t>
            </w:r>
            <w:r w:rsidR="003F57CA">
              <w:rPr>
                <w:b/>
                <w:bCs/>
                <w:sz w:val="18"/>
                <w:szCs w:val="18"/>
              </w:rPr>
              <w:t>g</w:t>
            </w:r>
            <w:r>
              <w:rPr>
                <w:b/>
                <w:bCs/>
                <w:sz w:val="18"/>
                <w:szCs w:val="18"/>
              </w:rPr>
              <w:t>enerar ideas in</w:t>
            </w:r>
            <w:r w:rsidR="003F57CA">
              <w:rPr>
                <w:b/>
                <w:bCs/>
                <w:sz w:val="18"/>
                <w:szCs w:val="18"/>
              </w:rPr>
              <w:t>novadoras es bastante buena</w:t>
            </w:r>
          </w:p>
          <w:p w14:paraId="3AB306B4" w14:textId="639990FC" w:rsidR="003F57CA" w:rsidRPr="000F7D19" w:rsidRDefault="003F57CA" w:rsidP="003F57CA">
            <w:pPr>
              <w:jc w:val="center"/>
              <w:rPr>
                <w:sz w:val="18"/>
                <w:szCs w:val="18"/>
              </w:rPr>
            </w:pPr>
          </w:p>
        </w:tc>
      </w:tr>
      <w:tr w:rsidR="00C32804" w:rsidRPr="00045D87" w14:paraId="782269D8" w14:textId="77777777" w:rsidTr="006D44C7">
        <w:trPr>
          <w:trHeight w:val="576"/>
          <w:jc w:val="center"/>
        </w:trPr>
        <w:tc>
          <w:tcPr>
            <w:tcW w:w="1915" w:type="dxa"/>
          </w:tcPr>
          <w:p w14:paraId="16CDFBF2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Resolver situaciones problemáticas de la vida cotidiana, ámbito científico y mundo</w:t>
            </w:r>
          </w:p>
          <w:p w14:paraId="774724BD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laboral, utilizando operatoria matemática básica, relaciones proporcionales y álgebra</w:t>
            </w:r>
          </w:p>
          <w:p w14:paraId="7F595ED7" w14:textId="77777777" w:rsidR="00C32804" w:rsidRPr="00C32804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básica. - Resolver situaciones problemáticas de la vida cotidiana, ámbito científico y mundo</w:t>
            </w:r>
          </w:p>
          <w:p w14:paraId="03221307" w14:textId="22986BCC" w:rsidR="00C32804" w:rsidRPr="00A9575C" w:rsidRDefault="00C32804" w:rsidP="00C328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2804">
              <w:rPr>
                <w:b/>
                <w:bCs/>
                <w:sz w:val="18"/>
                <w:szCs w:val="18"/>
              </w:rPr>
              <w:t>laboral, utilizando elementos de la estadística descriptiva</w:t>
            </w:r>
          </w:p>
        </w:tc>
        <w:tc>
          <w:tcPr>
            <w:tcW w:w="1199" w:type="dxa"/>
          </w:tcPr>
          <w:p w14:paraId="4D40A4FF" w14:textId="6E8D4017" w:rsidR="00C32804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5" w:type="dxa"/>
          </w:tcPr>
          <w:p w14:paraId="44069FFC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</w:tcPr>
          <w:p w14:paraId="4D344CC1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A716985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E9F241" w14:textId="77777777" w:rsidR="00C32804" w:rsidRPr="00045D87" w:rsidRDefault="00C32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8FF6068" w14:textId="78B3C803" w:rsidR="00C32804" w:rsidRPr="00045D87" w:rsidRDefault="00D549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492A">
              <w:rPr>
                <w:b/>
                <w:bCs/>
                <w:sz w:val="18"/>
                <w:szCs w:val="18"/>
              </w:rPr>
              <w:t xml:space="preserve">He demostrado un </w:t>
            </w:r>
            <w:r>
              <w:rPr>
                <w:b/>
                <w:bCs/>
                <w:sz w:val="18"/>
                <w:szCs w:val="18"/>
              </w:rPr>
              <w:t>buen</w:t>
            </w:r>
            <w:r w:rsidRPr="00D5492A">
              <w:rPr>
                <w:b/>
                <w:bCs/>
                <w:sz w:val="18"/>
                <w:szCs w:val="18"/>
              </w:rPr>
              <w:t xml:space="preserve"> dominio en la resolución de problemas matemáticos y estadísticos, lo que me ayuda en la toma de decisiones cotidianas y laborales.</w:t>
            </w:r>
          </w:p>
        </w:tc>
      </w:tr>
    </w:tbl>
    <w:p w14:paraId="1FEED87B" w14:textId="72FC7A03" w:rsidR="00E454BE" w:rsidRPr="00045D87" w:rsidRDefault="00E454BE" w:rsidP="00D5492A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376BC" w14:textId="77777777" w:rsidR="0037005C" w:rsidRDefault="0037005C" w:rsidP="00DF38AE">
      <w:pPr>
        <w:spacing w:after="0" w:line="240" w:lineRule="auto"/>
      </w:pPr>
      <w:r>
        <w:separator/>
      </w:r>
    </w:p>
  </w:endnote>
  <w:endnote w:type="continuationSeparator" w:id="0">
    <w:p w14:paraId="48601F79" w14:textId="77777777" w:rsidR="0037005C" w:rsidRDefault="003700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533E3" w14:textId="77777777" w:rsidR="0037005C" w:rsidRDefault="0037005C" w:rsidP="00DF38AE">
      <w:pPr>
        <w:spacing w:after="0" w:line="240" w:lineRule="auto"/>
      </w:pPr>
      <w:r>
        <w:separator/>
      </w:r>
    </w:p>
  </w:footnote>
  <w:footnote w:type="continuationSeparator" w:id="0">
    <w:p w14:paraId="3068FF20" w14:textId="77777777" w:rsidR="0037005C" w:rsidRDefault="003700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6915">
    <w:abstractNumId w:val="3"/>
  </w:num>
  <w:num w:numId="2" w16cid:durableId="916087421">
    <w:abstractNumId w:val="9"/>
  </w:num>
  <w:num w:numId="3" w16cid:durableId="745684152">
    <w:abstractNumId w:val="13"/>
  </w:num>
  <w:num w:numId="4" w16cid:durableId="985742103">
    <w:abstractNumId w:val="29"/>
  </w:num>
  <w:num w:numId="5" w16cid:durableId="597983007">
    <w:abstractNumId w:val="31"/>
  </w:num>
  <w:num w:numId="6" w16cid:durableId="1260261252">
    <w:abstractNumId w:val="4"/>
  </w:num>
  <w:num w:numId="7" w16cid:durableId="637420758">
    <w:abstractNumId w:val="12"/>
  </w:num>
  <w:num w:numId="8" w16cid:durableId="1901400336">
    <w:abstractNumId w:val="20"/>
  </w:num>
  <w:num w:numId="9" w16cid:durableId="468863323">
    <w:abstractNumId w:val="16"/>
  </w:num>
  <w:num w:numId="10" w16cid:durableId="1158958880">
    <w:abstractNumId w:val="10"/>
  </w:num>
  <w:num w:numId="11" w16cid:durableId="84038666">
    <w:abstractNumId w:val="25"/>
  </w:num>
  <w:num w:numId="12" w16cid:durableId="1633173964">
    <w:abstractNumId w:val="36"/>
  </w:num>
  <w:num w:numId="13" w16cid:durableId="290064252">
    <w:abstractNumId w:val="30"/>
  </w:num>
  <w:num w:numId="14" w16cid:durableId="1353335874">
    <w:abstractNumId w:val="1"/>
  </w:num>
  <w:num w:numId="15" w16cid:durableId="1046175080">
    <w:abstractNumId w:val="37"/>
  </w:num>
  <w:num w:numId="16" w16cid:durableId="1877768977">
    <w:abstractNumId w:val="22"/>
  </w:num>
  <w:num w:numId="17" w16cid:durableId="1976521337">
    <w:abstractNumId w:val="18"/>
  </w:num>
  <w:num w:numId="18" w16cid:durableId="408187787">
    <w:abstractNumId w:val="32"/>
  </w:num>
  <w:num w:numId="19" w16cid:durableId="945773005">
    <w:abstractNumId w:val="11"/>
  </w:num>
  <w:num w:numId="20" w16cid:durableId="1514228266">
    <w:abstractNumId w:val="40"/>
  </w:num>
  <w:num w:numId="21" w16cid:durableId="1314484713">
    <w:abstractNumId w:val="35"/>
  </w:num>
  <w:num w:numId="22" w16cid:durableId="2092507953">
    <w:abstractNumId w:val="14"/>
  </w:num>
  <w:num w:numId="23" w16cid:durableId="697589443">
    <w:abstractNumId w:val="15"/>
  </w:num>
  <w:num w:numId="24" w16cid:durableId="1870332483">
    <w:abstractNumId w:val="5"/>
  </w:num>
  <w:num w:numId="25" w16cid:durableId="1004358453">
    <w:abstractNumId w:val="17"/>
  </w:num>
  <w:num w:numId="26" w16cid:durableId="1749620750">
    <w:abstractNumId w:val="21"/>
  </w:num>
  <w:num w:numId="27" w16cid:durableId="1008169861">
    <w:abstractNumId w:val="24"/>
  </w:num>
  <w:num w:numId="28" w16cid:durableId="1631741642">
    <w:abstractNumId w:val="0"/>
  </w:num>
  <w:num w:numId="29" w16cid:durableId="127482705">
    <w:abstractNumId w:val="19"/>
  </w:num>
  <w:num w:numId="30" w16cid:durableId="684524936">
    <w:abstractNumId w:val="23"/>
  </w:num>
  <w:num w:numId="31" w16cid:durableId="997347557">
    <w:abstractNumId w:val="2"/>
  </w:num>
  <w:num w:numId="32" w16cid:durableId="2103528662">
    <w:abstractNumId w:val="7"/>
  </w:num>
  <w:num w:numId="33" w16cid:durableId="1652372450">
    <w:abstractNumId w:val="33"/>
  </w:num>
  <w:num w:numId="34" w16cid:durableId="258418119">
    <w:abstractNumId w:val="39"/>
  </w:num>
  <w:num w:numId="35" w16cid:durableId="561596283">
    <w:abstractNumId w:val="6"/>
  </w:num>
  <w:num w:numId="36" w16cid:durableId="1214807392">
    <w:abstractNumId w:val="26"/>
  </w:num>
  <w:num w:numId="37" w16cid:durableId="982122817">
    <w:abstractNumId w:val="38"/>
  </w:num>
  <w:num w:numId="38" w16cid:durableId="1223098885">
    <w:abstractNumId w:val="28"/>
  </w:num>
  <w:num w:numId="39" w16cid:durableId="1223515952">
    <w:abstractNumId w:val="27"/>
  </w:num>
  <w:num w:numId="40" w16cid:durableId="746145642">
    <w:abstractNumId w:val="34"/>
  </w:num>
  <w:num w:numId="41" w16cid:durableId="13705714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F5D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D19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CE2"/>
    <w:rsid w:val="00306F80"/>
    <w:rsid w:val="003076AF"/>
    <w:rsid w:val="00313604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196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05C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7CA"/>
    <w:rsid w:val="003F7835"/>
    <w:rsid w:val="00403CC4"/>
    <w:rsid w:val="00406235"/>
    <w:rsid w:val="00411395"/>
    <w:rsid w:val="00411690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3455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8F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D47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2C2C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2F96"/>
    <w:rsid w:val="0063306B"/>
    <w:rsid w:val="00634440"/>
    <w:rsid w:val="0063472D"/>
    <w:rsid w:val="006354A8"/>
    <w:rsid w:val="00635693"/>
    <w:rsid w:val="006358CF"/>
    <w:rsid w:val="00635AC6"/>
    <w:rsid w:val="00636DE4"/>
    <w:rsid w:val="00636E8A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C4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4C7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C8F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402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11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1AA"/>
    <w:rsid w:val="008A77AE"/>
    <w:rsid w:val="008A7C22"/>
    <w:rsid w:val="008A7D76"/>
    <w:rsid w:val="008B03A7"/>
    <w:rsid w:val="008B0C6E"/>
    <w:rsid w:val="008B17E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B7D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863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75C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804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688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1DF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C33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6D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92A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9F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05E5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0976"/>
    <w:rsid w:val="00E810EF"/>
    <w:rsid w:val="00E84955"/>
    <w:rsid w:val="00E85009"/>
    <w:rsid w:val="00E851F3"/>
    <w:rsid w:val="00E85A22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E08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AF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45F4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5</Pages>
  <Words>972</Words>
  <Characters>5348</Characters>
  <Application>Microsoft Office Word</Application>
  <DocSecurity>0</DocSecurity>
  <Lines>44</Lines>
  <Paragraphs>12</Paragraphs>
  <ScaleCrop>false</ScaleCrop>
  <Company>Wal-Mart Stores, Inc.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a Scarlett Ramirez Calderon</cp:lastModifiedBy>
  <cp:revision>30</cp:revision>
  <cp:lastPrinted>2019-12-16T20:10:00Z</cp:lastPrinted>
  <dcterms:created xsi:type="dcterms:W3CDTF">2024-08-20T18:01:00Z</dcterms:created>
  <dcterms:modified xsi:type="dcterms:W3CDTF">2024-08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